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02" w:rsidRPr="001B045C" w:rsidRDefault="009F4702" w:rsidP="009F4702">
      <w:pPr>
        <w:spacing w:after="0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AÑO 2015</w:t>
      </w:r>
    </w:p>
    <w:p w:rsidR="009F4702" w:rsidRDefault="009F4702" w:rsidP="009F4702">
      <w:pPr>
        <w:rPr>
          <w:sz w:val="40"/>
        </w:rPr>
      </w:pPr>
      <w:r w:rsidRPr="00206AB7">
        <w:rPr>
          <w:noProof/>
          <w:lang w:val="es-SV" w:eastAsia="es-SV"/>
        </w:rPr>
        <w:drawing>
          <wp:inline distT="0" distB="0" distL="0" distR="0" wp14:anchorId="409A46D3" wp14:editId="799BD34E">
            <wp:extent cx="5400040" cy="335531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206AB7">
        <w:rPr>
          <w:noProof/>
          <w:lang w:val="es-SV" w:eastAsia="es-SV"/>
        </w:rPr>
        <w:drawing>
          <wp:inline distT="0" distB="0" distL="0" distR="0" wp14:anchorId="6A06628D" wp14:editId="11FFA7CC">
            <wp:extent cx="5400040" cy="251784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454BBF">
        <w:rPr>
          <w:noProof/>
          <w:lang w:val="es-SV" w:eastAsia="es-SV"/>
        </w:rPr>
        <w:lastRenderedPageBreak/>
        <w:drawing>
          <wp:inline distT="0" distB="0" distL="0" distR="0" wp14:anchorId="17D4F828" wp14:editId="6040CF1A">
            <wp:extent cx="5400040" cy="2381891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F0613">
        <w:rPr>
          <w:noProof/>
          <w:lang w:val="es-SV" w:eastAsia="es-SV"/>
        </w:rPr>
        <w:drawing>
          <wp:inline distT="0" distB="0" distL="0" distR="0" wp14:anchorId="3155F79B" wp14:editId="4A08C302">
            <wp:extent cx="5400040" cy="335531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F0613">
        <w:rPr>
          <w:noProof/>
          <w:lang w:val="es-SV" w:eastAsia="es-SV"/>
        </w:rPr>
        <w:lastRenderedPageBreak/>
        <w:drawing>
          <wp:inline distT="0" distB="0" distL="0" distR="0" wp14:anchorId="4D2E0B6D" wp14:editId="7A793D6B">
            <wp:extent cx="5400040" cy="2517843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454BBF">
        <w:rPr>
          <w:noProof/>
          <w:lang w:val="es-SV" w:eastAsia="es-SV"/>
        </w:rPr>
        <w:drawing>
          <wp:inline distT="0" distB="0" distL="0" distR="0" wp14:anchorId="1836367F" wp14:editId="72D56CF1">
            <wp:extent cx="5400040" cy="2376453"/>
            <wp:effectExtent l="0" t="0" r="0" b="508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941F63">
        <w:rPr>
          <w:noProof/>
          <w:lang w:val="es-SV" w:eastAsia="es-SV"/>
        </w:rPr>
        <w:lastRenderedPageBreak/>
        <w:drawing>
          <wp:inline distT="0" distB="0" distL="0" distR="0" wp14:anchorId="00C14C58" wp14:editId="129A89F0">
            <wp:extent cx="5400040" cy="335531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941F63">
        <w:rPr>
          <w:noProof/>
          <w:lang w:val="es-SV" w:eastAsia="es-SV"/>
        </w:rPr>
        <w:drawing>
          <wp:inline distT="0" distB="0" distL="0" distR="0" wp14:anchorId="4DAA77FB" wp14:editId="1FC9BB94">
            <wp:extent cx="5400040" cy="251784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4041E">
        <w:rPr>
          <w:noProof/>
          <w:lang w:val="es-SV" w:eastAsia="es-SV"/>
        </w:rPr>
        <w:lastRenderedPageBreak/>
        <w:drawing>
          <wp:inline distT="0" distB="0" distL="0" distR="0" wp14:anchorId="192DE167" wp14:editId="102CEE95">
            <wp:extent cx="5400040" cy="2376453"/>
            <wp:effectExtent l="0" t="0" r="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941F63">
        <w:rPr>
          <w:noProof/>
          <w:lang w:val="es-SV" w:eastAsia="es-SV"/>
        </w:rPr>
        <w:drawing>
          <wp:inline distT="0" distB="0" distL="0" distR="0" wp14:anchorId="26C98C84" wp14:editId="1D207B3F">
            <wp:extent cx="5400040" cy="310515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941F63">
        <w:rPr>
          <w:noProof/>
          <w:lang w:val="es-SV" w:eastAsia="es-SV"/>
        </w:rPr>
        <w:lastRenderedPageBreak/>
        <w:drawing>
          <wp:inline distT="0" distB="0" distL="0" distR="0" wp14:anchorId="0224EAD2" wp14:editId="5D511FFA">
            <wp:extent cx="5400040" cy="251784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4041E">
        <w:rPr>
          <w:noProof/>
          <w:lang w:val="es-SV" w:eastAsia="es-SV"/>
        </w:rPr>
        <w:drawing>
          <wp:inline distT="0" distB="0" distL="0" distR="0" wp14:anchorId="0C44A1AD" wp14:editId="3FFB2AE3">
            <wp:extent cx="5400040" cy="2376453"/>
            <wp:effectExtent l="0" t="0" r="0" b="508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D87C8C">
        <w:rPr>
          <w:noProof/>
          <w:lang w:val="es-SV" w:eastAsia="es-SV"/>
        </w:rPr>
        <w:lastRenderedPageBreak/>
        <w:drawing>
          <wp:inline distT="0" distB="0" distL="0" distR="0" wp14:anchorId="21A9136B" wp14:editId="6E5AB840">
            <wp:extent cx="5400040" cy="3355312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D87C8C">
        <w:rPr>
          <w:noProof/>
          <w:lang w:val="es-SV" w:eastAsia="es-SV"/>
        </w:rPr>
        <w:drawing>
          <wp:inline distT="0" distB="0" distL="0" distR="0" wp14:anchorId="295B5AEC" wp14:editId="30BBEA53">
            <wp:extent cx="5400040" cy="251784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4041E">
        <w:rPr>
          <w:noProof/>
          <w:lang w:val="es-SV" w:eastAsia="es-SV"/>
        </w:rPr>
        <w:lastRenderedPageBreak/>
        <w:drawing>
          <wp:inline distT="0" distB="0" distL="0" distR="0" wp14:anchorId="34193CC8" wp14:editId="473D9B33">
            <wp:extent cx="5400040" cy="2376453"/>
            <wp:effectExtent l="0" t="0" r="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190421">
        <w:rPr>
          <w:noProof/>
          <w:lang w:val="es-SV" w:eastAsia="es-SV"/>
        </w:rPr>
        <w:drawing>
          <wp:inline distT="0" distB="0" distL="0" distR="0" wp14:anchorId="2177C580" wp14:editId="0AE08E67">
            <wp:extent cx="5400040" cy="335531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190421">
        <w:rPr>
          <w:noProof/>
          <w:lang w:val="es-SV" w:eastAsia="es-SV"/>
        </w:rPr>
        <w:lastRenderedPageBreak/>
        <w:drawing>
          <wp:inline distT="0" distB="0" distL="0" distR="0" wp14:anchorId="63C3C328" wp14:editId="6822C925">
            <wp:extent cx="5400040" cy="2517843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4041E">
        <w:rPr>
          <w:noProof/>
          <w:lang w:val="es-SV" w:eastAsia="es-SV"/>
        </w:rPr>
        <w:drawing>
          <wp:inline distT="0" distB="0" distL="0" distR="0" wp14:anchorId="198B74B3" wp14:editId="1608ABDB">
            <wp:extent cx="5400040" cy="2376453"/>
            <wp:effectExtent l="0" t="0" r="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F452C0">
        <w:rPr>
          <w:noProof/>
          <w:lang w:val="es-SV" w:eastAsia="es-SV"/>
        </w:rPr>
        <w:lastRenderedPageBreak/>
        <w:drawing>
          <wp:inline distT="0" distB="0" distL="0" distR="0" wp14:anchorId="65B5A635" wp14:editId="04B61B32">
            <wp:extent cx="5400040" cy="335531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F452C0">
        <w:rPr>
          <w:noProof/>
          <w:lang w:val="es-SV" w:eastAsia="es-SV"/>
        </w:rPr>
        <w:drawing>
          <wp:inline distT="0" distB="0" distL="0" distR="0" wp14:anchorId="593DFBC5" wp14:editId="39F08DA8">
            <wp:extent cx="5400040" cy="251784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4041E">
        <w:rPr>
          <w:noProof/>
          <w:lang w:val="es-SV" w:eastAsia="es-SV"/>
        </w:rPr>
        <w:lastRenderedPageBreak/>
        <w:drawing>
          <wp:inline distT="0" distB="0" distL="0" distR="0" wp14:anchorId="5C773EBF" wp14:editId="65AF019F">
            <wp:extent cx="5400040" cy="2376453"/>
            <wp:effectExtent l="0" t="0" r="0" b="50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AD4D10">
        <w:rPr>
          <w:noProof/>
          <w:lang w:val="es-SV" w:eastAsia="es-SV"/>
        </w:rPr>
        <w:drawing>
          <wp:inline distT="0" distB="0" distL="0" distR="0" wp14:anchorId="05DE219C" wp14:editId="35BBFFEA">
            <wp:extent cx="5400040" cy="335531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AD4D10">
        <w:rPr>
          <w:noProof/>
          <w:lang w:val="es-SV" w:eastAsia="es-SV"/>
        </w:rPr>
        <w:lastRenderedPageBreak/>
        <w:drawing>
          <wp:inline distT="0" distB="0" distL="0" distR="0" wp14:anchorId="08558E3A" wp14:editId="553DEEDB">
            <wp:extent cx="5400040" cy="2517843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4041E">
        <w:rPr>
          <w:noProof/>
          <w:lang w:val="es-SV" w:eastAsia="es-SV"/>
        </w:rPr>
        <w:drawing>
          <wp:inline distT="0" distB="0" distL="0" distR="0" wp14:anchorId="440132B5" wp14:editId="7D0319D9">
            <wp:extent cx="5400040" cy="2376453"/>
            <wp:effectExtent l="0" t="0" r="0" b="50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AD4D10">
        <w:rPr>
          <w:noProof/>
          <w:lang w:val="es-SV" w:eastAsia="es-SV"/>
        </w:rPr>
        <w:lastRenderedPageBreak/>
        <w:drawing>
          <wp:inline distT="0" distB="0" distL="0" distR="0" wp14:anchorId="7B03A0B3" wp14:editId="5538F16E">
            <wp:extent cx="5400040" cy="32084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AD4D10">
        <w:rPr>
          <w:noProof/>
          <w:lang w:val="es-SV" w:eastAsia="es-SV"/>
        </w:rPr>
        <w:drawing>
          <wp:inline distT="0" distB="0" distL="0" distR="0" wp14:anchorId="0492F34A" wp14:editId="148C07B2">
            <wp:extent cx="5400040" cy="2517843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6674E">
        <w:rPr>
          <w:noProof/>
          <w:lang w:val="es-SV" w:eastAsia="es-SV"/>
        </w:rPr>
        <w:lastRenderedPageBreak/>
        <w:drawing>
          <wp:inline distT="0" distB="0" distL="0" distR="0" wp14:anchorId="5B0FF8C7" wp14:editId="0EC7BE37">
            <wp:extent cx="5400040" cy="2376453"/>
            <wp:effectExtent l="0" t="0" r="0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AD4D10">
        <w:rPr>
          <w:noProof/>
          <w:lang w:val="es-SV" w:eastAsia="es-SV"/>
        </w:rPr>
        <w:drawing>
          <wp:inline distT="0" distB="0" distL="0" distR="0" wp14:anchorId="1FD9083E" wp14:editId="641DF834">
            <wp:extent cx="5400040" cy="3355312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AD4D10">
        <w:rPr>
          <w:noProof/>
          <w:lang w:val="es-SV" w:eastAsia="es-SV"/>
        </w:rPr>
        <w:lastRenderedPageBreak/>
        <w:drawing>
          <wp:inline distT="0" distB="0" distL="0" distR="0" wp14:anchorId="6CC7E03E" wp14:editId="4AF2A64E">
            <wp:extent cx="5400040" cy="2517843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6674E">
        <w:rPr>
          <w:noProof/>
          <w:lang w:val="es-SV" w:eastAsia="es-SV"/>
        </w:rPr>
        <w:drawing>
          <wp:inline distT="0" distB="0" distL="0" distR="0" wp14:anchorId="59E2DADF" wp14:editId="6EF3835C">
            <wp:extent cx="5400040" cy="2376453"/>
            <wp:effectExtent l="0" t="0" r="0" b="50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B22B0F">
        <w:rPr>
          <w:noProof/>
          <w:lang w:val="es-SV" w:eastAsia="es-SV"/>
        </w:rPr>
        <w:lastRenderedPageBreak/>
        <w:drawing>
          <wp:inline distT="0" distB="0" distL="0" distR="0" wp14:anchorId="0F036546" wp14:editId="1050E3DB">
            <wp:extent cx="5400040" cy="3219359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B22B0F">
        <w:rPr>
          <w:noProof/>
          <w:lang w:val="es-SV" w:eastAsia="es-SV"/>
        </w:rPr>
        <w:drawing>
          <wp:inline distT="0" distB="0" distL="0" distR="0" wp14:anchorId="0A420F98" wp14:editId="235CF530">
            <wp:extent cx="5400040" cy="2517843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6674E">
        <w:rPr>
          <w:noProof/>
          <w:lang w:val="es-SV" w:eastAsia="es-SV"/>
        </w:rPr>
        <w:lastRenderedPageBreak/>
        <w:drawing>
          <wp:inline distT="0" distB="0" distL="0" distR="0" wp14:anchorId="40370A67" wp14:editId="1A96F4B3">
            <wp:extent cx="5400040" cy="2376453"/>
            <wp:effectExtent l="0" t="0" r="0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B22B0F">
        <w:rPr>
          <w:noProof/>
          <w:lang w:val="es-SV" w:eastAsia="es-SV"/>
        </w:rPr>
        <w:drawing>
          <wp:inline distT="0" distB="0" distL="0" distR="0" wp14:anchorId="2C36445B" wp14:editId="38E91BEB">
            <wp:extent cx="5400040" cy="310515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B22B0F">
        <w:rPr>
          <w:noProof/>
          <w:lang w:val="es-SV" w:eastAsia="es-SV"/>
        </w:rPr>
        <w:lastRenderedPageBreak/>
        <w:drawing>
          <wp:inline distT="0" distB="0" distL="0" distR="0" wp14:anchorId="61E0DD70" wp14:editId="0A9BEE14">
            <wp:extent cx="5400040" cy="251784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6674E">
        <w:rPr>
          <w:noProof/>
          <w:lang w:val="es-SV" w:eastAsia="es-SV"/>
        </w:rPr>
        <w:drawing>
          <wp:inline distT="0" distB="0" distL="0" distR="0" wp14:anchorId="1B092752" wp14:editId="49363527">
            <wp:extent cx="5400040" cy="2376453"/>
            <wp:effectExtent l="0" t="0" r="0" b="508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>
        <w:rPr>
          <w:sz w:val="40"/>
        </w:rPr>
        <w:br w:type="page"/>
      </w:r>
    </w:p>
    <w:p w:rsidR="009F4702" w:rsidRPr="001B045C" w:rsidRDefault="009F4702" w:rsidP="009F4702">
      <w:pPr>
        <w:spacing w:after="0"/>
        <w:jc w:val="center"/>
        <w:rPr>
          <w:sz w:val="40"/>
        </w:rPr>
      </w:pPr>
      <w:r>
        <w:rPr>
          <w:sz w:val="40"/>
        </w:rPr>
        <w:lastRenderedPageBreak/>
        <w:t>AÑO 2016</w:t>
      </w:r>
    </w:p>
    <w:p w:rsidR="009F4702" w:rsidRDefault="009F4702" w:rsidP="009F4702">
      <w:pPr>
        <w:rPr>
          <w:sz w:val="40"/>
        </w:rPr>
      </w:pPr>
      <w:r w:rsidRPr="003E1CE9">
        <w:rPr>
          <w:noProof/>
          <w:lang w:val="es-SV" w:eastAsia="es-SV"/>
        </w:rPr>
        <w:drawing>
          <wp:inline distT="0" distB="0" distL="0" distR="0" wp14:anchorId="3FA1F422" wp14:editId="431F8375">
            <wp:extent cx="5400040" cy="335531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3E1CE9">
        <w:rPr>
          <w:noProof/>
          <w:lang w:val="es-SV" w:eastAsia="es-SV"/>
        </w:rPr>
        <w:drawing>
          <wp:inline distT="0" distB="0" distL="0" distR="0" wp14:anchorId="2B0307CE" wp14:editId="2E4F3DAF">
            <wp:extent cx="5400040" cy="251784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6674E">
        <w:rPr>
          <w:noProof/>
          <w:lang w:val="es-SV" w:eastAsia="es-SV"/>
        </w:rPr>
        <w:lastRenderedPageBreak/>
        <w:drawing>
          <wp:inline distT="0" distB="0" distL="0" distR="0" wp14:anchorId="30FE1FDE" wp14:editId="20195175">
            <wp:extent cx="5400040" cy="2381891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3E1CE9">
        <w:rPr>
          <w:noProof/>
          <w:lang w:val="es-SV" w:eastAsia="es-SV"/>
        </w:rPr>
        <w:drawing>
          <wp:inline distT="0" distB="0" distL="0" distR="0" wp14:anchorId="0656A5C3" wp14:editId="4521DC6B">
            <wp:extent cx="5400040" cy="33553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3E1CE9">
        <w:rPr>
          <w:noProof/>
          <w:lang w:val="es-SV" w:eastAsia="es-SV"/>
        </w:rPr>
        <w:lastRenderedPageBreak/>
        <w:drawing>
          <wp:inline distT="0" distB="0" distL="0" distR="0" wp14:anchorId="3F11BFA6" wp14:editId="26F227C9">
            <wp:extent cx="5400040" cy="25178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230A5">
        <w:rPr>
          <w:noProof/>
          <w:lang w:val="es-SV" w:eastAsia="es-SV"/>
        </w:rPr>
        <w:drawing>
          <wp:inline distT="0" distB="0" distL="0" distR="0" wp14:anchorId="32ED13C0" wp14:editId="4C1B7C66">
            <wp:extent cx="5400040" cy="2376453"/>
            <wp:effectExtent l="0" t="0" r="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3E1CE9">
        <w:rPr>
          <w:noProof/>
          <w:lang w:val="es-SV" w:eastAsia="es-SV"/>
        </w:rPr>
        <w:lastRenderedPageBreak/>
        <w:drawing>
          <wp:inline distT="0" distB="0" distL="0" distR="0" wp14:anchorId="5580321D" wp14:editId="320F734E">
            <wp:extent cx="5400040" cy="335531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3E1CE9">
        <w:rPr>
          <w:noProof/>
          <w:lang w:val="es-SV" w:eastAsia="es-SV"/>
        </w:rPr>
        <w:drawing>
          <wp:inline distT="0" distB="0" distL="0" distR="0" wp14:anchorId="15C738FA" wp14:editId="16E186CB">
            <wp:extent cx="5400040" cy="251784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230A5">
        <w:rPr>
          <w:noProof/>
          <w:lang w:val="es-SV" w:eastAsia="es-SV"/>
        </w:rPr>
        <w:lastRenderedPageBreak/>
        <w:drawing>
          <wp:inline distT="0" distB="0" distL="0" distR="0" wp14:anchorId="64FCE785" wp14:editId="554AC7FC">
            <wp:extent cx="5400040" cy="2376453"/>
            <wp:effectExtent l="0" t="0" r="0" b="50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3E1CE9">
        <w:rPr>
          <w:noProof/>
          <w:lang w:val="es-SV" w:eastAsia="es-SV"/>
        </w:rPr>
        <w:drawing>
          <wp:inline distT="0" distB="0" distL="0" distR="0" wp14:anchorId="30E6F340" wp14:editId="270EBCE3">
            <wp:extent cx="5400040" cy="335531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3E1CE9">
        <w:rPr>
          <w:noProof/>
          <w:lang w:val="es-SV" w:eastAsia="es-SV"/>
        </w:rPr>
        <w:lastRenderedPageBreak/>
        <w:drawing>
          <wp:inline distT="0" distB="0" distL="0" distR="0" wp14:anchorId="7B7113BF" wp14:editId="3C0F8AEF">
            <wp:extent cx="5400040" cy="251784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230A5">
        <w:rPr>
          <w:noProof/>
          <w:lang w:val="es-SV" w:eastAsia="es-SV"/>
        </w:rPr>
        <w:drawing>
          <wp:inline distT="0" distB="0" distL="0" distR="0" wp14:anchorId="3B51D91A" wp14:editId="4E0291F6">
            <wp:extent cx="5400040" cy="2376453"/>
            <wp:effectExtent l="0" t="0" r="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1C777B">
        <w:rPr>
          <w:noProof/>
          <w:lang w:val="es-SV" w:eastAsia="es-SV"/>
        </w:rPr>
        <w:lastRenderedPageBreak/>
        <w:drawing>
          <wp:inline distT="0" distB="0" distL="0" distR="0" wp14:anchorId="53A66A33" wp14:editId="32450C95">
            <wp:extent cx="5400040" cy="335531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1C777B">
        <w:rPr>
          <w:noProof/>
          <w:lang w:val="es-SV" w:eastAsia="es-SV"/>
        </w:rPr>
        <w:drawing>
          <wp:inline distT="0" distB="0" distL="0" distR="0" wp14:anchorId="1E0072BE" wp14:editId="123EA8DC">
            <wp:extent cx="5400040" cy="25178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230A5">
        <w:rPr>
          <w:noProof/>
          <w:lang w:val="es-SV" w:eastAsia="es-SV"/>
        </w:rPr>
        <w:lastRenderedPageBreak/>
        <w:drawing>
          <wp:inline distT="0" distB="0" distL="0" distR="0" wp14:anchorId="08E0BE7E" wp14:editId="30F88E96">
            <wp:extent cx="5400040" cy="2376453"/>
            <wp:effectExtent l="0" t="0" r="0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1C777B">
        <w:rPr>
          <w:noProof/>
          <w:lang w:val="es-SV" w:eastAsia="es-SV"/>
        </w:rPr>
        <w:drawing>
          <wp:inline distT="0" distB="0" distL="0" distR="0" wp14:anchorId="4A82EDC7" wp14:editId="1BE8CA9B">
            <wp:extent cx="5400040" cy="335531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1C777B">
        <w:rPr>
          <w:noProof/>
          <w:lang w:val="es-SV" w:eastAsia="es-SV"/>
        </w:rPr>
        <w:lastRenderedPageBreak/>
        <w:drawing>
          <wp:inline distT="0" distB="0" distL="0" distR="0" wp14:anchorId="4CB15195" wp14:editId="4993A096">
            <wp:extent cx="5400040" cy="251784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230A5">
        <w:rPr>
          <w:noProof/>
          <w:lang w:val="es-SV" w:eastAsia="es-SV"/>
        </w:rPr>
        <w:drawing>
          <wp:inline distT="0" distB="0" distL="0" distR="0" wp14:anchorId="3F848411" wp14:editId="59CB5764">
            <wp:extent cx="5400040" cy="2376453"/>
            <wp:effectExtent l="0" t="0" r="0" b="508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1C777B">
        <w:rPr>
          <w:noProof/>
          <w:lang w:val="es-SV" w:eastAsia="es-SV"/>
        </w:rPr>
        <w:lastRenderedPageBreak/>
        <w:drawing>
          <wp:inline distT="0" distB="0" distL="0" distR="0" wp14:anchorId="68E481A6" wp14:editId="214EB3D8">
            <wp:extent cx="5400040" cy="335531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A2216B">
        <w:rPr>
          <w:noProof/>
          <w:lang w:val="es-SV" w:eastAsia="es-SV"/>
        </w:rPr>
        <w:drawing>
          <wp:inline distT="0" distB="0" distL="0" distR="0" wp14:anchorId="63562694" wp14:editId="7B12F60C">
            <wp:extent cx="5400040" cy="251784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230A5">
        <w:rPr>
          <w:noProof/>
          <w:lang w:val="es-SV" w:eastAsia="es-SV"/>
        </w:rPr>
        <w:lastRenderedPageBreak/>
        <w:drawing>
          <wp:inline distT="0" distB="0" distL="0" distR="0" wp14:anchorId="217614FC" wp14:editId="4A0FCD4E">
            <wp:extent cx="5400040" cy="2376453"/>
            <wp:effectExtent l="0" t="0" r="0" b="508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F77E29">
        <w:rPr>
          <w:noProof/>
          <w:lang w:val="es-SV" w:eastAsia="es-SV"/>
        </w:rPr>
        <w:drawing>
          <wp:inline distT="0" distB="0" distL="0" distR="0" wp14:anchorId="5B44074B" wp14:editId="5BD8BFE8">
            <wp:extent cx="5400040" cy="335531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F77E29">
        <w:rPr>
          <w:noProof/>
          <w:lang w:val="es-SV" w:eastAsia="es-SV"/>
        </w:rPr>
        <w:lastRenderedPageBreak/>
        <w:drawing>
          <wp:inline distT="0" distB="0" distL="0" distR="0" wp14:anchorId="25470432" wp14:editId="3078AEA2">
            <wp:extent cx="5400040" cy="251784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230A5">
        <w:rPr>
          <w:noProof/>
          <w:lang w:val="es-SV" w:eastAsia="es-SV"/>
        </w:rPr>
        <w:drawing>
          <wp:inline distT="0" distB="0" distL="0" distR="0" wp14:anchorId="20D046BC" wp14:editId="71365184">
            <wp:extent cx="5400040" cy="2376453"/>
            <wp:effectExtent l="0" t="0" r="0" b="508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8803A4">
        <w:rPr>
          <w:noProof/>
          <w:lang w:val="es-SV" w:eastAsia="es-SV"/>
        </w:rPr>
        <w:lastRenderedPageBreak/>
        <w:drawing>
          <wp:inline distT="0" distB="0" distL="0" distR="0" wp14:anchorId="4BE23023" wp14:editId="3F5D79DE">
            <wp:extent cx="5400040" cy="310515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8803A4">
        <w:rPr>
          <w:noProof/>
          <w:lang w:val="es-SV" w:eastAsia="es-SV"/>
        </w:rPr>
        <w:drawing>
          <wp:inline distT="0" distB="0" distL="0" distR="0" wp14:anchorId="00191A9C" wp14:editId="5E1E87CB">
            <wp:extent cx="5400040" cy="251784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230A5">
        <w:rPr>
          <w:noProof/>
          <w:lang w:val="es-SV" w:eastAsia="es-SV"/>
        </w:rPr>
        <w:lastRenderedPageBreak/>
        <w:drawing>
          <wp:inline distT="0" distB="0" distL="0" distR="0" wp14:anchorId="544C6EA2" wp14:editId="133D15F2">
            <wp:extent cx="5400040" cy="2376453"/>
            <wp:effectExtent l="0" t="0" r="0" b="508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8803A4">
        <w:rPr>
          <w:noProof/>
          <w:lang w:val="es-SV" w:eastAsia="es-SV"/>
        </w:rPr>
        <w:drawing>
          <wp:inline distT="0" distB="0" distL="0" distR="0" wp14:anchorId="297F9745" wp14:editId="1EDAE7F1">
            <wp:extent cx="5400040" cy="335531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8803A4">
        <w:rPr>
          <w:noProof/>
          <w:lang w:val="es-SV" w:eastAsia="es-SV"/>
        </w:rPr>
        <w:lastRenderedPageBreak/>
        <w:drawing>
          <wp:inline distT="0" distB="0" distL="0" distR="0" wp14:anchorId="4F00D307" wp14:editId="6DACA282">
            <wp:extent cx="5400040" cy="251784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230A5">
        <w:rPr>
          <w:noProof/>
          <w:lang w:val="es-SV" w:eastAsia="es-SV"/>
        </w:rPr>
        <w:drawing>
          <wp:inline distT="0" distB="0" distL="0" distR="0" wp14:anchorId="12E355CE" wp14:editId="365F8DFD">
            <wp:extent cx="5400040" cy="2376453"/>
            <wp:effectExtent l="0" t="0" r="0" b="508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E36615">
        <w:rPr>
          <w:noProof/>
          <w:lang w:val="es-SV" w:eastAsia="es-SV"/>
        </w:rPr>
        <w:lastRenderedPageBreak/>
        <w:drawing>
          <wp:inline distT="0" distB="0" distL="0" distR="0" wp14:anchorId="0AD6E7B3" wp14:editId="718367C2">
            <wp:extent cx="5400040" cy="3219359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A62718">
        <w:rPr>
          <w:noProof/>
          <w:lang w:val="es-SV" w:eastAsia="es-SV"/>
        </w:rPr>
        <w:drawing>
          <wp:inline distT="0" distB="0" distL="0" distR="0" wp14:anchorId="59308459" wp14:editId="35522260">
            <wp:extent cx="5400040" cy="251784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577AB">
        <w:rPr>
          <w:noProof/>
          <w:lang w:val="es-SV" w:eastAsia="es-SV"/>
        </w:rPr>
        <w:lastRenderedPageBreak/>
        <w:drawing>
          <wp:inline distT="0" distB="0" distL="0" distR="0" wp14:anchorId="2AFD80C3" wp14:editId="5A41820B">
            <wp:extent cx="5400040" cy="2376453"/>
            <wp:effectExtent l="0" t="0" r="0" b="508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A62718">
        <w:rPr>
          <w:noProof/>
          <w:lang w:val="es-SV" w:eastAsia="es-SV"/>
        </w:rPr>
        <w:drawing>
          <wp:inline distT="0" distB="0" distL="0" distR="0" wp14:anchorId="1E26CB98" wp14:editId="515D59C3">
            <wp:extent cx="5400040" cy="3213921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A62718">
        <w:rPr>
          <w:noProof/>
          <w:lang w:val="es-SV" w:eastAsia="es-SV"/>
        </w:rPr>
        <w:lastRenderedPageBreak/>
        <w:drawing>
          <wp:inline distT="0" distB="0" distL="0" distR="0" wp14:anchorId="05497BFD" wp14:editId="6F264CD5">
            <wp:extent cx="5400040" cy="251784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 w:rsidRPr="006577AB">
        <w:rPr>
          <w:noProof/>
          <w:lang w:val="es-SV" w:eastAsia="es-SV"/>
        </w:rPr>
        <w:drawing>
          <wp:inline distT="0" distB="0" distL="0" distR="0" wp14:anchorId="2B5E82DD" wp14:editId="63CF18F2">
            <wp:extent cx="5400040" cy="2376453"/>
            <wp:effectExtent l="0" t="0" r="0" b="508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pPr>
        <w:rPr>
          <w:sz w:val="40"/>
        </w:rPr>
      </w:pPr>
      <w:r>
        <w:rPr>
          <w:sz w:val="40"/>
        </w:rPr>
        <w:br w:type="page"/>
      </w:r>
    </w:p>
    <w:p w:rsidR="009F4702" w:rsidRPr="001B045C" w:rsidRDefault="009F4702" w:rsidP="009F4702">
      <w:pPr>
        <w:spacing w:after="0"/>
        <w:jc w:val="center"/>
        <w:rPr>
          <w:sz w:val="40"/>
        </w:rPr>
      </w:pPr>
      <w:r>
        <w:rPr>
          <w:sz w:val="40"/>
        </w:rPr>
        <w:lastRenderedPageBreak/>
        <w:t xml:space="preserve">AÑO </w:t>
      </w:r>
      <w:r w:rsidRPr="001B045C">
        <w:rPr>
          <w:sz w:val="40"/>
        </w:rPr>
        <w:t>2017</w:t>
      </w:r>
    </w:p>
    <w:p w:rsidR="009F4702" w:rsidRDefault="009F4702" w:rsidP="009F4702">
      <w:r w:rsidRPr="001B045C">
        <w:rPr>
          <w:noProof/>
          <w:lang w:val="es-SV" w:eastAsia="es-SV"/>
        </w:rPr>
        <w:drawing>
          <wp:inline distT="0" distB="0" distL="0" distR="0" wp14:anchorId="1AFCF2C1" wp14:editId="74F98CBC">
            <wp:extent cx="5400040" cy="335531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1B045C">
        <w:rPr>
          <w:noProof/>
          <w:lang w:val="es-SV" w:eastAsia="es-SV"/>
        </w:rPr>
        <w:drawing>
          <wp:inline distT="0" distB="0" distL="0" distR="0" wp14:anchorId="2498F219" wp14:editId="1A8C6ED8">
            <wp:extent cx="5400040" cy="25178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6577AB">
        <w:rPr>
          <w:noProof/>
          <w:lang w:val="es-SV" w:eastAsia="es-SV"/>
        </w:rPr>
        <w:lastRenderedPageBreak/>
        <w:drawing>
          <wp:inline distT="0" distB="0" distL="0" distR="0" wp14:anchorId="18850C11" wp14:editId="432CB979">
            <wp:extent cx="5400040" cy="2381891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1B045C">
        <w:rPr>
          <w:noProof/>
          <w:lang w:val="es-SV" w:eastAsia="es-SV"/>
        </w:rPr>
        <w:drawing>
          <wp:inline distT="0" distB="0" distL="0" distR="0" wp14:anchorId="25D433DF" wp14:editId="58D6AE7A">
            <wp:extent cx="5400040" cy="3442322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1B045C">
        <w:rPr>
          <w:noProof/>
          <w:lang w:val="es-SV" w:eastAsia="es-SV"/>
        </w:rPr>
        <w:lastRenderedPageBreak/>
        <w:drawing>
          <wp:inline distT="0" distB="0" distL="0" distR="0" wp14:anchorId="3EF06E90" wp14:editId="28CE67E6">
            <wp:extent cx="5400040" cy="251784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6577AB">
        <w:rPr>
          <w:noProof/>
          <w:lang w:val="es-SV" w:eastAsia="es-SV"/>
        </w:rPr>
        <w:drawing>
          <wp:inline distT="0" distB="0" distL="0" distR="0" wp14:anchorId="1174B760" wp14:editId="45ABA907">
            <wp:extent cx="5400040" cy="2376453"/>
            <wp:effectExtent l="0" t="0" r="0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lastRenderedPageBreak/>
        <w:drawing>
          <wp:inline distT="0" distB="0" distL="0" distR="0" wp14:anchorId="65805280" wp14:editId="06E9D3FE">
            <wp:extent cx="5400040" cy="34353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drawing>
          <wp:inline distT="0" distB="0" distL="0" distR="0" wp14:anchorId="5376626E" wp14:editId="7FAB07C6">
            <wp:extent cx="5400040" cy="2659807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924B46">
        <w:rPr>
          <w:noProof/>
          <w:lang w:val="es-SV" w:eastAsia="es-SV"/>
        </w:rPr>
        <w:lastRenderedPageBreak/>
        <w:drawing>
          <wp:inline distT="0" distB="0" distL="0" distR="0" wp14:anchorId="5F5633C2" wp14:editId="090C8AD9">
            <wp:extent cx="5400040" cy="2376453"/>
            <wp:effectExtent l="0" t="0" r="0" b="508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drawing>
          <wp:inline distT="0" distB="0" distL="0" distR="0" wp14:anchorId="4137537D" wp14:editId="028AC625">
            <wp:extent cx="5400040" cy="3121473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lastRenderedPageBreak/>
        <w:drawing>
          <wp:inline distT="0" distB="0" distL="0" distR="0" wp14:anchorId="20E023DA" wp14:editId="51CC34B1">
            <wp:extent cx="5400040" cy="25178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8404F7">
        <w:rPr>
          <w:noProof/>
          <w:lang w:val="es-SV" w:eastAsia="es-SV"/>
        </w:rPr>
        <w:drawing>
          <wp:inline distT="0" distB="0" distL="0" distR="0" wp14:anchorId="220E5A9F" wp14:editId="1BB743F4">
            <wp:extent cx="5400040" cy="2376453"/>
            <wp:effectExtent l="0" t="0" r="0" b="508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lastRenderedPageBreak/>
        <w:drawing>
          <wp:inline distT="0" distB="0" distL="0" distR="0" wp14:anchorId="60B6B856" wp14:editId="5CCAAD22">
            <wp:extent cx="5400040" cy="333899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drawing>
          <wp:inline distT="0" distB="0" distL="0" distR="0" wp14:anchorId="6660CEC9" wp14:editId="2AE9E244">
            <wp:extent cx="5400040" cy="251784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DC38FF">
        <w:rPr>
          <w:noProof/>
          <w:lang w:val="es-SV" w:eastAsia="es-SV"/>
        </w:rPr>
        <w:lastRenderedPageBreak/>
        <w:drawing>
          <wp:inline distT="0" distB="0" distL="0" distR="0" wp14:anchorId="699A1E19" wp14:editId="5881854A">
            <wp:extent cx="5400040" cy="2376453"/>
            <wp:effectExtent l="0" t="0" r="0" b="508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drawing>
          <wp:inline distT="0" distB="0" distL="0" distR="0" wp14:anchorId="7BE34A69" wp14:editId="59AA98E0">
            <wp:extent cx="5400040" cy="340969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lastRenderedPageBreak/>
        <w:drawing>
          <wp:inline distT="0" distB="0" distL="0" distR="0" wp14:anchorId="00B7B773" wp14:editId="230563BD">
            <wp:extent cx="5400040" cy="25178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DC38FF">
        <w:rPr>
          <w:noProof/>
          <w:lang w:val="es-SV" w:eastAsia="es-SV"/>
        </w:rPr>
        <w:drawing>
          <wp:inline distT="0" distB="0" distL="0" distR="0" wp14:anchorId="20CFFC8A" wp14:editId="661805EC">
            <wp:extent cx="5400040" cy="2376453"/>
            <wp:effectExtent l="0" t="0" r="0" b="508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lastRenderedPageBreak/>
        <w:drawing>
          <wp:inline distT="0" distB="0" distL="0" distR="0" wp14:anchorId="42A81161" wp14:editId="44AF81EA">
            <wp:extent cx="5400040" cy="3306369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drawing>
          <wp:inline distT="0" distB="0" distL="0" distR="0" wp14:anchorId="1C17D962" wp14:editId="59FB433E">
            <wp:extent cx="5400040" cy="251784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DC38FF">
        <w:rPr>
          <w:noProof/>
          <w:lang w:val="es-SV" w:eastAsia="es-SV"/>
        </w:rPr>
        <w:lastRenderedPageBreak/>
        <w:drawing>
          <wp:inline distT="0" distB="0" distL="0" distR="0" wp14:anchorId="174F75AC" wp14:editId="5E61FA49">
            <wp:extent cx="5400040" cy="2376453"/>
            <wp:effectExtent l="0" t="0" r="0" b="508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drawing>
          <wp:inline distT="0" distB="0" distL="0" distR="0" wp14:anchorId="6FCBA233" wp14:editId="721A7D01">
            <wp:extent cx="5400040" cy="355652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lastRenderedPageBreak/>
        <w:drawing>
          <wp:inline distT="0" distB="0" distL="0" distR="0" wp14:anchorId="7D3A8094" wp14:editId="4863994A">
            <wp:extent cx="5400040" cy="251784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DC38FF">
        <w:rPr>
          <w:noProof/>
          <w:lang w:val="es-SV" w:eastAsia="es-SV"/>
        </w:rPr>
        <w:drawing>
          <wp:inline distT="0" distB="0" distL="0" distR="0" wp14:anchorId="2FFC7889" wp14:editId="03A8F2A5">
            <wp:extent cx="5400040" cy="2376453"/>
            <wp:effectExtent l="0" t="0" r="0" b="50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lastRenderedPageBreak/>
        <w:drawing>
          <wp:inline distT="0" distB="0" distL="0" distR="0" wp14:anchorId="03715360" wp14:editId="2D983C87">
            <wp:extent cx="5400040" cy="3616341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drawing>
          <wp:inline distT="0" distB="0" distL="0" distR="0" wp14:anchorId="4456D8CA" wp14:editId="52C79DBD">
            <wp:extent cx="5400040" cy="25178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B4061F">
        <w:rPr>
          <w:noProof/>
          <w:lang w:val="es-SV" w:eastAsia="es-SV"/>
        </w:rPr>
        <w:lastRenderedPageBreak/>
        <w:drawing>
          <wp:inline distT="0" distB="0" distL="0" distR="0" wp14:anchorId="4EFB4C20" wp14:editId="19A45A1E">
            <wp:extent cx="5400040" cy="2376453"/>
            <wp:effectExtent l="0" t="0" r="0" b="508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drawing>
          <wp:inline distT="0" distB="0" distL="0" distR="0" wp14:anchorId="5121F95A" wp14:editId="1F67E457">
            <wp:extent cx="5400040" cy="361634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lastRenderedPageBreak/>
        <w:drawing>
          <wp:inline distT="0" distB="0" distL="0" distR="0" wp14:anchorId="6FAF8DA2" wp14:editId="3CD96A40">
            <wp:extent cx="5400040" cy="25178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331CCD">
        <w:rPr>
          <w:noProof/>
          <w:lang w:val="es-SV" w:eastAsia="es-SV"/>
        </w:rPr>
        <w:drawing>
          <wp:inline distT="0" distB="0" distL="0" distR="0" wp14:anchorId="7BCDF063" wp14:editId="268C0FAF">
            <wp:extent cx="5400040" cy="2376453"/>
            <wp:effectExtent l="0" t="0" r="0" b="50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lastRenderedPageBreak/>
        <w:drawing>
          <wp:inline distT="0" distB="0" distL="0" distR="0" wp14:anchorId="664280DE" wp14:editId="2056ABC1">
            <wp:extent cx="5400040" cy="3616341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drawing>
          <wp:inline distT="0" distB="0" distL="0" distR="0" wp14:anchorId="3807BC31" wp14:editId="1BCB7CAB">
            <wp:extent cx="5400040" cy="25178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331CCD">
        <w:rPr>
          <w:noProof/>
          <w:lang w:val="es-SV" w:eastAsia="es-SV"/>
        </w:rPr>
        <w:lastRenderedPageBreak/>
        <w:drawing>
          <wp:inline distT="0" distB="0" distL="0" distR="0" wp14:anchorId="687A6FEE" wp14:editId="3C24E610">
            <wp:extent cx="5400040" cy="2376453"/>
            <wp:effectExtent l="0" t="0" r="0" b="508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drawing>
          <wp:inline distT="0" distB="0" distL="0" distR="0" wp14:anchorId="6E9ABD2A" wp14:editId="4157EDCB">
            <wp:extent cx="5400040" cy="361634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EF4961">
        <w:rPr>
          <w:noProof/>
          <w:lang w:val="es-SV" w:eastAsia="es-SV"/>
        </w:rPr>
        <w:lastRenderedPageBreak/>
        <w:drawing>
          <wp:inline distT="0" distB="0" distL="0" distR="0" wp14:anchorId="654A500C" wp14:editId="6EEDCB40">
            <wp:extent cx="5400040" cy="251784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2" w:rsidRDefault="009F4702" w:rsidP="009F4702">
      <w:r w:rsidRPr="00331CCD">
        <w:rPr>
          <w:noProof/>
          <w:lang w:val="es-SV" w:eastAsia="es-SV"/>
        </w:rPr>
        <w:drawing>
          <wp:inline distT="0" distB="0" distL="0" distR="0" wp14:anchorId="339B4FDC" wp14:editId="68537D44">
            <wp:extent cx="5400040" cy="2376453"/>
            <wp:effectExtent l="0" t="0" r="0" b="508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84" w:rsidRPr="00913461" w:rsidRDefault="00B03984" w:rsidP="0094531C">
      <w:pPr>
        <w:tabs>
          <w:tab w:val="left" w:pos="5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B03984" w:rsidRPr="00913461" w:rsidSect="002D6AEE">
      <w:headerReference w:type="default" r:id="rId1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C6" w:rsidRDefault="004D01C6" w:rsidP="00486AE0">
      <w:pPr>
        <w:spacing w:after="0" w:line="240" w:lineRule="auto"/>
      </w:pPr>
      <w:r>
        <w:separator/>
      </w:r>
    </w:p>
  </w:endnote>
  <w:endnote w:type="continuationSeparator" w:id="0">
    <w:p w:rsidR="004D01C6" w:rsidRDefault="004D01C6" w:rsidP="0048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C6" w:rsidRDefault="004D01C6" w:rsidP="00486AE0">
      <w:pPr>
        <w:spacing w:after="0" w:line="240" w:lineRule="auto"/>
      </w:pPr>
      <w:r>
        <w:separator/>
      </w:r>
    </w:p>
  </w:footnote>
  <w:footnote w:type="continuationSeparator" w:id="0">
    <w:p w:rsidR="004D01C6" w:rsidRDefault="004D01C6" w:rsidP="0048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EE" w:rsidRDefault="004D01C6">
    <w:pPr>
      <w:pStyle w:val="Encabezado"/>
    </w:pPr>
    <w:r>
      <w:rPr>
        <w:rFonts w:ascii="Times New Roman" w:eastAsia="MS Mincho" w:hAnsi="Times New Roman" w:cs="Times New Roman"/>
        <w:noProof/>
        <w:sz w:val="24"/>
        <w:szCs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7.75pt;margin-top:-17.5pt;width:66pt;height:63pt;z-index:251660288;mso-position-horizontal-relative:text;mso-position-vertical-relative:text" wrapcoords="-245 0 -245 21343 21600 21343 21600 0 -245 0">
          <v:imagedata r:id="rId1" o:title=""/>
          <w10:wrap type="through"/>
        </v:shape>
        <o:OLEObject Type="Embed" ProgID="MSPhotoEd.3" ShapeID="_x0000_s2049" DrawAspect="Content" ObjectID="_1589887593" r:id="rId2"/>
      </w:pict>
    </w:r>
    <w:r w:rsidR="0095407E">
      <w:rPr>
        <w:noProof/>
        <w:lang w:eastAsia="es-SV"/>
      </w:rPr>
      <w:drawing>
        <wp:inline distT="0" distB="0" distL="0" distR="0" wp14:anchorId="5CA80C0F" wp14:editId="35E3913D">
          <wp:extent cx="1026000" cy="568800"/>
          <wp:effectExtent l="0" t="0" r="3175" b="3175"/>
          <wp:docPr id="116" name="Imagen 116" descr="E:\MTPS\Logos\Logo MTPS AC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TPS\Logos\Logo MTPS ACTU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CD"/>
    <w:rsid w:val="00036F52"/>
    <w:rsid w:val="00053914"/>
    <w:rsid w:val="000719B2"/>
    <w:rsid w:val="000720DE"/>
    <w:rsid w:val="000930EC"/>
    <w:rsid w:val="00096E8A"/>
    <w:rsid w:val="000A719B"/>
    <w:rsid w:val="000B1DB9"/>
    <w:rsid w:val="000D1534"/>
    <w:rsid w:val="00106C8B"/>
    <w:rsid w:val="001B6053"/>
    <w:rsid w:val="001C21BD"/>
    <w:rsid w:val="00287094"/>
    <w:rsid w:val="002B4A6A"/>
    <w:rsid w:val="002D6AEE"/>
    <w:rsid w:val="002E16D0"/>
    <w:rsid w:val="002E3A19"/>
    <w:rsid w:val="00326611"/>
    <w:rsid w:val="00377C57"/>
    <w:rsid w:val="003800CD"/>
    <w:rsid w:val="00395B10"/>
    <w:rsid w:val="003A0647"/>
    <w:rsid w:val="003D6E95"/>
    <w:rsid w:val="00445FA3"/>
    <w:rsid w:val="0044721B"/>
    <w:rsid w:val="004633D1"/>
    <w:rsid w:val="00486AE0"/>
    <w:rsid w:val="0049687C"/>
    <w:rsid w:val="004D01C6"/>
    <w:rsid w:val="004D1085"/>
    <w:rsid w:val="00506832"/>
    <w:rsid w:val="005529A4"/>
    <w:rsid w:val="005A5075"/>
    <w:rsid w:val="005A537C"/>
    <w:rsid w:val="005B3817"/>
    <w:rsid w:val="005D08A5"/>
    <w:rsid w:val="005D33E4"/>
    <w:rsid w:val="00656A66"/>
    <w:rsid w:val="00680D07"/>
    <w:rsid w:val="00684D2F"/>
    <w:rsid w:val="006A7C92"/>
    <w:rsid w:val="006B31F8"/>
    <w:rsid w:val="00704F08"/>
    <w:rsid w:val="007A5FE3"/>
    <w:rsid w:val="007D0A07"/>
    <w:rsid w:val="007F3C9D"/>
    <w:rsid w:val="00804A74"/>
    <w:rsid w:val="008A4691"/>
    <w:rsid w:val="0090073B"/>
    <w:rsid w:val="00903F9B"/>
    <w:rsid w:val="00913461"/>
    <w:rsid w:val="0094531C"/>
    <w:rsid w:val="0095407E"/>
    <w:rsid w:val="00966A1D"/>
    <w:rsid w:val="00973ACC"/>
    <w:rsid w:val="009F4702"/>
    <w:rsid w:val="00A444DB"/>
    <w:rsid w:val="00B03984"/>
    <w:rsid w:val="00B766FF"/>
    <w:rsid w:val="00BA148F"/>
    <w:rsid w:val="00BA46A0"/>
    <w:rsid w:val="00BE6BF2"/>
    <w:rsid w:val="00BE7A86"/>
    <w:rsid w:val="00C144F5"/>
    <w:rsid w:val="00C63888"/>
    <w:rsid w:val="00C7586C"/>
    <w:rsid w:val="00C836C9"/>
    <w:rsid w:val="00CA09F2"/>
    <w:rsid w:val="00CB0000"/>
    <w:rsid w:val="00CB51B5"/>
    <w:rsid w:val="00CD2C94"/>
    <w:rsid w:val="00D94ECE"/>
    <w:rsid w:val="00DA776E"/>
    <w:rsid w:val="00DE0A6A"/>
    <w:rsid w:val="00E12CEE"/>
    <w:rsid w:val="00E3506D"/>
    <w:rsid w:val="00E442FD"/>
    <w:rsid w:val="00EA1102"/>
    <w:rsid w:val="00EA3733"/>
    <w:rsid w:val="00EE6B2F"/>
    <w:rsid w:val="00F051D3"/>
    <w:rsid w:val="00F0647B"/>
    <w:rsid w:val="00F10BCC"/>
    <w:rsid w:val="00F304FD"/>
    <w:rsid w:val="00F36A1C"/>
    <w:rsid w:val="00F82ED8"/>
    <w:rsid w:val="00FB08F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8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800C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0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6AE0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486AE0"/>
  </w:style>
  <w:style w:type="paragraph" w:styleId="Piedepgina">
    <w:name w:val="footer"/>
    <w:basedOn w:val="Normal"/>
    <w:link w:val="PiedepginaCar"/>
    <w:uiPriority w:val="99"/>
    <w:unhideWhenUsed/>
    <w:rsid w:val="00486AE0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6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8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800C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0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6AE0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486AE0"/>
  </w:style>
  <w:style w:type="paragraph" w:styleId="Piedepgina">
    <w:name w:val="footer"/>
    <w:basedOn w:val="Normal"/>
    <w:link w:val="PiedepginaCar"/>
    <w:uiPriority w:val="99"/>
    <w:unhideWhenUsed/>
    <w:rsid w:val="00486AE0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fontTable" Target="fontTable.xml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theme" Target="theme/theme1.xml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styles" Target="styles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microsoft.com/office/2007/relationships/stylesWithEffects" Target="stylesWithEffect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0.jpeg"/><Relationship Id="rId2" Type="http://schemas.openxmlformats.org/officeDocument/2006/relationships/oleObject" Target="embeddings/oleObject1.bin"/><Relationship Id="rId1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EDED-E81D-432F-93FD-4F4A9415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berto Arturo Gomez</dc:creator>
  <cp:lastModifiedBy>Oscar Rosales Melendez</cp:lastModifiedBy>
  <cp:revision>2</cp:revision>
  <cp:lastPrinted>2014-02-06T17:56:00Z</cp:lastPrinted>
  <dcterms:created xsi:type="dcterms:W3CDTF">2018-06-07T20:40:00Z</dcterms:created>
  <dcterms:modified xsi:type="dcterms:W3CDTF">2018-06-07T20:40:00Z</dcterms:modified>
</cp:coreProperties>
</file>